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E55" w:rsidRDefault="00ED5E55" w:rsidP="00F548F0">
      <w:pPr>
        <w:tabs>
          <w:tab w:val="left" w:pos="6720"/>
        </w:tabs>
        <w:ind w:right="-279" w:firstLine="6379"/>
      </w:pPr>
      <w:r>
        <w:t>ЗАТВЕРДЖЕНО</w:t>
      </w:r>
    </w:p>
    <w:p w:rsidR="00F548F0" w:rsidRDefault="00ED5E55" w:rsidP="00F548F0">
      <w:pPr>
        <w:tabs>
          <w:tab w:val="left" w:pos="6720"/>
        </w:tabs>
        <w:ind w:left="6720" w:right="-279" w:hanging="341"/>
      </w:pPr>
      <w:r>
        <w:t>на засіда</w:t>
      </w:r>
      <w:r w:rsidR="00EA24E0">
        <w:t xml:space="preserve">нні атестаційної комісії </w:t>
      </w:r>
    </w:p>
    <w:p w:rsidR="00ED5E55" w:rsidRDefault="00EA24E0" w:rsidP="00F548F0">
      <w:pPr>
        <w:tabs>
          <w:tab w:val="left" w:pos="6720"/>
        </w:tabs>
        <w:ind w:left="6720" w:right="-279" w:hanging="341"/>
      </w:pPr>
      <w:r>
        <w:t>(пр</w:t>
      </w:r>
      <w:r w:rsidR="00707FC9">
        <w:t>отокол</w:t>
      </w:r>
      <w:r>
        <w:t xml:space="preserve"> №</w:t>
      </w:r>
      <w:r w:rsidR="00FA265D">
        <w:rPr>
          <w:lang w:val="ru-RU"/>
        </w:rPr>
        <w:t>1</w:t>
      </w:r>
      <w:r w:rsidR="000D54B8">
        <w:rPr>
          <w:lang w:val="ru-RU"/>
        </w:rPr>
        <w:t xml:space="preserve"> </w:t>
      </w:r>
      <w:r w:rsidR="00ED5E55">
        <w:t xml:space="preserve"> від </w:t>
      </w:r>
      <w:r w:rsidR="00FA265D">
        <w:rPr>
          <w:lang w:val="ru-RU"/>
        </w:rPr>
        <w:t>2</w:t>
      </w:r>
      <w:r w:rsidR="00477192">
        <w:rPr>
          <w:lang w:val="ru-RU"/>
        </w:rPr>
        <w:t>0</w:t>
      </w:r>
      <w:r w:rsidR="006912F0">
        <w:t>.10.202</w:t>
      </w:r>
      <w:r w:rsidR="00FA265D">
        <w:t>5</w:t>
      </w:r>
      <w:r w:rsidR="00ED5E55">
        <w:t xml:space="preserve"> р.)</w:t>
      </w:r>
    </w:p>
    <w:p w:rsidR="00707FC9" w:rsidRDefault="00707FC9" w:rsidP="00AA6E2D">
      <w:pPr>
        <w:jc w:val="center"/>
        <w:rPr>
          <w:bCs/>
          <w:sz w:val="28"/>
          <w:szCs w:val="28"/>
        </w:rPr>
      </w:pPr>
    </w:p>
    <w:p w:rsidR="00ED5E55" w:rsidRPr="002417E2" w:rsidRDefault="00ED5E55" w:rsidP="00AA6E2D">
      <w:pPr>
        <w:jc w:val="center"/>
        <w:rPr>
          <w:bCs/>
          <w:sz w:val="28"/>
          <w:szCs w:val="28"/>
        </w:rPr>
      </w:pPr>
      <w:r w:rsidRPr="002417E2">
        <w:rPr>
          <w:bCs/>
          <w:sz w:val="28"/>
          <w:szCs w:val="28"/>
        </w:rPr>
        <w:t>Г Р А Ф І  К</w:t>
      </w:r>
    </w:p>
    <w:p w:rsidR="00ED5E55" w:rsidRPr="002417E2" w:rsidRDefault="00AA6E2D" w:rsidP="00AA6E2D">
      <w:pPr>
        <w:jc w:val="center"/>
        <w:rPr>
          <w:sz w:val="28"/>
          <w:szCs w:val="28"/>
        </w:rPr>
      </w:pPr>
      <w:r w:rsidRPr="002417E2">
        <w:rPr>
          <w:sz w:val="28"/>
          <w:szCs w:val="28"/>
        </w:rPr>
        <w:t>проведення атестації педагогічних працівників</w:t>
      </w:r>
    </w:p>
    <w:p w:rsidR="00336511" w:rsidRPr="002417E2" w:rsidRDefault="00ED5E55" w:rsidP="00AA6E2D">
      <w:pPr>
        <w:jc w:val="center"/>
        <w:rPr>
          <w:sz w:val="28"/>
          <w:szCs w:val="28"/>
        </w:rPr>
      </w:pPr>
      <w:proofErr w:type="spellStart"/>
      <w:r w:rsidRPr="002417E2">
        <w:rPr>
          <w:sz w:val="28"/>
          <w:szCs w:val="28"/>
        </w:rPr>
        <w:t>Нетішинсько</w:t>
      </w:r>
      <w:r w:rsidR="00477192" w:rsidRPr="002417E2">
        <w:rPr>
          <w:sz w:val="28"/>
          <w:szCs w:val="28"/>
        </w:rPr>
        <w:t>ї</w:t>
      </w:r>
      <w:proofErr w:type="spellEnd"/>
      <w:r w:rsidR="00477192" w:rsidRPr="002417E2">
        <w:rPr>
          <w:sz w:val="28"/>
          <w:szCs w:val="28"/>
        </w:rPr>
        <w:t xml:space="preserve"> гімназії «Гармонія» </w:t>
      </w:r>
      <w:r w:rsidR="005D4045" w:rsidRPr="002417E2">
        <w:rPr>
          <w:sz w:val="28"/>
          <w:szCs w:val="28"/>
        </w:rPr>
        <w:t xml:space="preserve"> </w:t>
      </w:r>
      <w:r w:rsidRPr="002417E2">
        <w:rPr>
          <w:sz w:val="28"/>
          <w:szCs w:val="28"/>
        </w:rPr>
        <w:t>в 20</w:t>
      </w:r>
      <w:r w:rsidR="006912F0">
        <w:rPr>
          <w:sz w:val="28"/>
          <w:szCs w:val="28"/>
        </w:rPr>
        <w:t>2</w:t>
      </w:r>
      <w:r w:rsidR="00FA265D">
        <w:rPr>
          <w:sz w:val="28"/>
          <w:szCs w:val="28"/>
        </w:rPr>
        <w:t>5</w:t>
      </w:r>
      <w:r w:rsidR="00ED5B09" w:rsidRPr="002417E2">
        <w:rPr>
          <w:sz w:val="28"/>
          <w:szCs w:val="28"/>
        </w:rPr>
        <w:t>/</w:t>
      </w:r>
      <w:r w:rsidR="003619D5" w:rsidRPr="002417E2">
        <w:rPr>
          <w:sz w:val="28"/>
          <w:szCs w:val="28"/>
        </w:rPr>
        <w:t>202</w:t>
      </w:r>
      <w:r w:rsidR="00FA265D">
        <w:rPr>
          <w:sz w:val="28"/>
          <w:szCs w:val="28"/>
        </w:rPr>
        <w:t>6</w:t>
      </w:r>
      <w:r w:rsidRPr="002417E2">
        <w:rPr>
          <w:sz w:val="28"/>
          <w:szCs w:val="28"/>
        </w:rPr>
        <w:t xml:space="preserve"> </w:t>
      </w:r>
      <w:proofErr w:type="spellStart"/>
      <w:r w:rsidRPr="002417E2">
        <w:rPr>
          <w:sz w:val="28"/>
          <w:szCs w:val="28"/>
        </w:rPr>
        <w:t>н.р</w:t>
      </w:r>
      <w:proofErr w:type="spellEnd"/>
      <w:r w:rsidRPr="002417E2">
        <w:rPr>
          <w:sz w:val="28"/>
          <w:szCs w:val="28"/>
        </w:rPr>
        <w:t>.</w:t>
      </w:r>
    </w:p>
    <w:p w:rsidR="002417E2" w:rsidRPr="00833335" w:rsidRDefault="002417E2" w:rsidP="00AA6E2D">
      <w:pPr>
        <w:jc w:val="center"/>
        <w:rPr>
          <w:b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850"/>
        <w:gridCol w:w="1558"/>
        <w:gridCol w:w="1967"/>
        <w:gridCol w:w="1171"/>
      </w:tblGrid>
      <w:tr w:rsidR="00ED5E55" w:rsidRPr="00B10687" w:rsidTr="003B7A62">
        <w:tc>
          <w:tcPr>
            <w:tcW w:w="518" w:type="dxa"/>
            <w:vAlign w:val="center"/>
          </w:tcPr>
          <w:p w:rsidR="00ED5E55" w:rsidRPr="009A7300" w:rsidRDefault="00ED5E55" w:rsidP="00AA6E2D">
            <w:pPr>
              <w:jc w:val="center"/>
            </w:pPr>
            <w:r w:rsidRPr="009A7300">
              <w:t>№ з/п</w:t>
            </w:r>
          </w:p>
        </w:tc>
        <w:tc>
          <w:tcPr>
            <w:tcW w:w="4850" w:type="dxa"/>
            <w:vAlign w:val="center"/>
          </w:tcPr>
          <w:p w:rsidR="00ED5E55" w:rsidRPr="009A7300" w:rsidRDefault="00ED5E55" w:rsidP="00AA6E2D">
            <w:pPr>
              <w:jc w:val="center"/>
            </w:pPr>
            <w:r w:rsidRPr="009A7300">
              <w:t>Заходи</w:t>
            </w:r>
          </w:p>
        </w:tc>
        <w:tc>
          <w:tcPr>
            <w:tcW w:w="1558" w:type="dxa"/>
            <w:vAlign w:val="center"/>
          </w:tcPr>
          <w:p w:rsidR="00ED5E55" w:rsidRPr="009A7300" w:rsidRDefault="00ED5E55" w:rsidP="00AA6E2D">
            <w:pPr>
              <w:jc w:val="center"/>
            </w:pPr>
            <w:r w:rsidRPr="009A7300">
              <w:t>Термін виконання</w:t>
            </w:r>
          </w:p>
        </w:tc>
        <w:tc>
          <w:tcPr>
            <w:tcW w:w="1967" w:type="dxa"/>
            <w:vAlign w:val="center"/>
          </w:tcPr>
          <w:p w:rsidR="00CE52D6" w:rsidRPr="009A7300" w:rsidRDefault="00ED5E55" w:rsidP="00AA6E2D">
            <w:pPr>
              <w:jc w:val="center"/>
            </w:pPr>
            <w:proofErr w:type="spellStart"/>
            <w:r w:rsidRPr="009A7300">
              <w:t>Відпові</w:t>
            </w:r>
            <w:proofErr w:type="spellEnd"/>
            <w:r w:rsidR="00CE52D6" w:rsidRPr="009A7300">
              <w:t>-</w:t>
            </w:r>
          </w:p>
          <w:p w:rsidR="00ED5E55" w:rsidRPr="009A7300" w:rsidRDefault="00ED5E55" w:rsidP="00AA6E2D">
            <w:pPr>
              <w:jc w:val="center"/>
            </w:pPr>
            <w:proofErr w:type="spellStart"/>
            <w:r w:rsidRPr="009A7300">
              <w:t>дальний</w:t>
            </w:r>
            <w:proofErr w:type="spellEnd"/>
          </w:p>
        </w:tc>
        <w:tc>
          <w:tcPr>
            <w:tcW w:w="1171" w:type="dxa"/>
            <w:vAlign w:val="center"/>
          </w:tcPr>
          <w:p w:rsidR="00ED5E55" w:rsidRPr="009A7300" w:rsidRDefault="00ED5E55" w:rsidP="00AA6E2D">
            <w:pPr>
              <w:jc w:val="center"/>
            </w:pPr>
            <w:r w:rsidRPr="009A7300">
              <w:t xml:space="preserve">Відмітка про </w:t>
            </w:r>
            <w:proofErr w:type="spellStart"/>
            <w:r w:rsidRPr="009A7300">
              <w:t>викон</w:t>
            </w:r>
            <w:proofErr w:type="spellEnd"/>
            <w:r w:rsidRPr="009A7300">
              <w:t>.</w:t>
            </w:r>
          </w:p>
        </w:tc>
      </w:tr>
      <w:tr w:rsidR="00ED5E55" w:rsidRPr="00B10687" w:rsidTr="003B7A62">
        <w:tc>
          <w:tcPr>
            <w:tcW w:w="518" w:type="dxa"/>
            <w:vAlign w:val="center"/>
          </w:tcPr>
          <w:p w:rsidR="00ED5E55" w:rsidRPr="00B10687" w:rsidRDefault="00ED5E55" w:rsidP="00AA6E2D">
            <w:pPr>
              <w:numPr>
                <w:ilvl w:val="0"/>
                <w:numId w:val="2"/>
              </w:numPr>
            </w:pPr>
          </w:p>
        </w:tc>
        <w:tc>
          <w:tcPr>
            <w:tcW w:w="4850" w:type="dxa"/>
            <w:vAlign w:val="center"/>
          </w:tcPr>
          <w:p w:rsidR="00ED5E55" w:rsidRPr="00B10687" w:rsidRDefault="00ED5E55" w:rsidP="00AA6E2D">
            <w:r w:rsidRPr="00B10687">
              <w:t xml:space="preserve">Ознайомити </w:t>
            </w:r>
            <w:r w:rsidR="00FA265D">
              <w:t>пед</w:t>
            </w:r>
            <w:r w:rsidRPr="00B10687">
              <w:t>колектив з «Положенням про атестацію педагогічних працівників»</w:t>
            </w:r>
          </w:p>
        </w:tc>
        <w:tc>
          <w:tcPr>
            <w:tcW w:w="1558" w:type="dxa"/>
            <w:vAlign w:val="center"/>
          </w:tcPr>
          <w:p w:rsidR="00ED5E55" w:rsidRPr="00B10687" w:rsidRDefault="00AE5E7E" w:rsidP="00AA6E2D">
            <w:r>
              <w:t>До 30</w:t>
            </w:r>
            <w:r w:rsidR="00ED5E55" w:rsidRPr="00B10687">
              <w:t>.09.</w:t>
            </w:r>
            <w:r w:rsidR="00833335">
              <w:t>20</w:t>
            </w:r>
            <w:r w:rsidR="006912F0">
              <w:t>2</w:t>
            </w:r>
            <w:r w:rsidR="00FA265D">
              <w:t>5</w:t>
            </w:r>
            <w:r w:rsidR="00ED5E55" w:rsidRPr="00B10687">
              <w:t>р.</w:t>
            </w:r>
          </w:p>
        </w:tc>
        <w:tc>
          <w:tcPr>
            <w:tcW w:w="1967" w:type="dxa"/>
            <w:vAlign w:val="center"/>
          </w:tcPr>
          <w:p w:rsidR="00ED5E55" w:rsidRPr="00B10687" w:rsidRDefault="009A5F06" w:rsidP="00AA6E2D">
            <w:proofErr w:type="spellStart"/>
            <w:r>
              <w:rPr>
                <w:lang w:val="ru-RU"/>
              </w:rPr>
              <w:t>Лід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Касянчук</w:t>
            </w:r>
            <w:proofErr w:type="spellEnd"/>
          </w:p>
        </w:tc>
        <w:tc>
          <w:tcPr>
            <w:tcW w:w="1171" w:type="dxa"/>
            <w:vAlign w:val="center"/>
          </w:tcPr>
          <w:p w:rsidR="00ED5E55" w:rsidRPr="00B10687" w:rsidRDefault="00ED5E55" w:rsidP="00AA6E2D"/>
        </w:tc>
      </w:tr>
      <w:tr w:rsidR="003B7A62" w:rsidRPr="00B10687" w:rsidTr="003B7A62">
        <w:tc>
          <w:tcPr>
            <w:tcW w:w="518" w:type="dxa"/>
            <w:vAlign w:val="center"/>
          </w:tcPr>
          <w:p w:rsidR="003B7A62" w:rsidRPr="00B10687" w:rsidRDefault="003B7A62" w:rsidP="003B7A62">
            <w:pPr>
              <w:numPr>
                <w:ilvl w:val="0"/>
                <w:numId w:val="2"/>
              </w:numPr>
            </w:pPr>
          </w:p>
        </w:tc>
        <w:tc>
          <w:tcPr>
            <w:tcW w:w="4850" w:type="dxa"/>
          </w:tcPr>
          <w:p w:rsidR="003B7A62" w:rsidRPr="00EC5915" w:rsidRDefault="003B7A62" w:rsidP="002555A7">
            <w:r w:rsidRPr="00EC5915">
              <w:t xml:space="preserve">Підготовка та видання наказу «Про </w:t>
            </w:r>
            <w:r w:rsidR="00FA265D">
              <w:t>атестацію педагогічних працівників</w:t>
            </w:r>
            <w:r w:rsidR="006912F0">
              <w:t xml:space="preserve"> у 202</w:t>
            </w:r>
            <w:r w:rsidR="00FA265D">
              <w:t>5</w:t>
            </w:r>
            <w:r w:rsidR="006912F0">
              <w:t>/202</w:t>
            </w:r>
            <w:r w:rsidR="00FA265D">
              <w:t>6</w:t>
            </w:r>
            <w:r w:rsidRPr="00EC5915">
              <w:t>н.р.»</w:t>
            </w:r>
          </w:p>
        </w:tc>
        <w:tc>
          <w:tcPr>
            <w:tcW w:w="1558" w:type="dxa"/>
          </w:tcPr>
          <w:p w:rsidR="003B7A62" w:rsidRPr="00EC5915" w:rsidRDefault="003B7A62" w:rsidP="003B7A62">
            <w:r w:rsidRPr="00EC5915">
              <w:t>1</w:t>
            </w:r>
            <w:r w:rsidR="006912F0">
              <w:t>9.09.202</w:t>
            </w:r>
            <w:r w:rsidR="00FA265D">
              <w:t>5</w:t>
            </w:r>
            <w:r w:rsidRPr="00EC5915">
              <w:t>р.</w:t>
            </w:r>
          </w:p>
        </w:tc>
        <w:tc>
          <w:tcPr>
            <w:tcW w:w="1967" w:type="dxa"/>
          </w:tcPr>
          <w:p w:rsidR="003B7A62" w:rsidRPr="00EC5915" w:rsidRDefault="003B7A62" w:rsidP="003B7A62">
            <w:r>
              <w:t xml:space="preserve">Микола </w:t>
            </w:r>
            <w:proofErr w:type="spellStart"/>
            <w:r>
              <w:t>Яцюк</w:t>
            </w:r>
            <w:proofErr w:type="spellEnd"/>
          </w:p>
        </w:tc>
        <w:tc>
          <w:tcPr>
            <w:tcW w:w="1171" w:type="dxa"/>
            <w:vAlign w:val="center"/>
          </w:tcPr>
          <w:p w:rsidR="003B7A62" w:rsidRPr="00B10687" w:rsidRDefault="003B7A62" w:rsidP="003B7A62"/>
        </w:tc>
      </w:tr>
      <w:tr w:rsidR="003B7A62" w:rsidRPr="00B10687" w:rsidTr="00FA265D">
        <w:trPr>
          <w:trHeight w:val="3462"/>
        </w:trPr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3B7A62" w:rsidRPr="00B10687" w:rsidRDefault="003B7A62" w:rsidP="003B7A62">
            <w:pPr>
              <w:numPr>
                <w:ilvl w:val="0"/>
                <w:numId w:val="2"/>
              </w:numPr>
            </w:pPr>
          </w:p>
        </w:tc>
        <w:tc>
          <w:tcPr>
            <w:tcW w:w="4850" w:type="dxa"/>
            <w:tcBorders>
              <w:bottom w:val="single" w:sz="4" w:space="0" w:color="auto"/>
            </w:tcBorders>
            <w:vAlign w:val="center"/>
          </w:tcPr>
          <w:p w:rsidR="003B7A62" w:rsidRDefault="003B7A62" w:rsidP="003B7A62">
            <w:pPr>
              <w:rPr>
                <w:sz w:val="28"/>
                <w:szCs w:val="28"/>
              </w:rPr>
            </w:pPr>
            <w:r w:rsidRPr="00B10687">
              <w:t>Засідання атестаційної комісії №</w:t>
            </w:r>
            <w:r w:rsidR="00F837B6">
              <w:t xml:space="preserve"> </w:t>
            </w:r>
            <w:r w:rsidRPr="00B10687">
              <w:t>1</w:t>
            </w:r>
            <w:r>
              <w:t>:</w:t>
            </w:r>
            <w:r w:rsidRPr="005D3F99">
              <w:rPr>
                <w:sz w:val="28"/>
                <w:szCs w:val="28"/>
              </w:rPr>
              <w:t xml:space="preserve"> </w:t>
            </w:r>
          </w:p>
          <w:p w:rsidR="00FA265D" w:rsidRPr="00B10687" w:rsidRDefault="00FA265D" w:rsidP="003B7A62">
            <w:r>
              <w:t>1</w:t>
            </w:r>
            <w:r w:rsidR="003B7A62">
              <w:t>.</w:t>
            </w:r>
            <w:r>
              <w:t>Про з</w:t>
            </w:r>
            <w:r w:rsidR="003B7A62">
              <w:t xml:space="preserve">атвердження </w:t>
            </w:r>
            <w:r w:rsidR="003B7A62" w:rsidRPr="00B10687">
              <w:t xml:space="preserve">графіка </w:t>
            </w:r>
            <w:r w:rsidR="003B7A62">
              <w:t xml:space="preserve">проведення </w:t>
            </w:r>
            <w:r w:rsidR="003B7A62" w:rsidRPr="00B10687">
              <w:t>засідань атестаційної комісії</w:t>
            </w:r>
          </w:p>
          <w:p w:rsidR="00FA265D" w:rsidRPr="00B10687" w:rsidRDefault="00FA265D" w:rsidP="003B7A62">
            <w:r>
              <w:t>2</w:t>
            </w:r>
            <w:r w:rsidRPr="00B10687">
              <w:t>.</w:t>
            </w:r>
            <w:r>
              <w:t xml:space="preserve"> Про з</w:t>
            </w:r>
            <w:r w:rsidRPr="00B10687">
              <w:t>атвердження списк</w:t>
            </w:r>
            <w:r>
              <w:t>а</w:t>
            </w:r>
            <w:r w:rsidRPr="00B10687">
              <w:t xml:space="preserve"> педагогічних пра</w:t>
            </w:r>
            <w:r>
              <w:t xml:space="preserve">цівників, які підлягають черговій атестації в 2026 </w:t>
            </w:r>
            <w:proofErr w:type="spellStart"/>
            <w:r w:rsidRPr="00B10687">
              <w:t>н.р</w:t>
            </w:r>
            <w:proofErr w:type="spellEnd"/>
            <w:r w:rsidRPr="00B10687">
              <w:t>.</w:t>
            </w:r>
          </w:p>
          <w:p w:rsidR="00FA265D" w:rsidRDefault="00FA265D" w:rsidP="003B7A62">
            <w:pPr>
              <w:rPr>
                <w:sz w:val="28"/>
                <w:szCs w:val="28"/>
              </w:rPr>
            </w:pPr>
            <w:r>
              <w:t>3.Про з</w:t>
            </w:r>
            <w:r w:rsidRPr="00B10687">
              <w:t>атвердження графі</w:t>
            </w:r>
            <w:r>
              <w:t xml:space="preserve">ка проведення атестації педпрацівників, які атестуються </w:t>
            </w:r>
            <w:proofErr w:type="spellStart"/>
            <w:r>
              <w:t>чергово</w:t>
            </w:r>
            <w:proofErr w:type="spellEnd"/>
          </w:p>
          <w:p w:rsidR="003B7A62" w:rsidRPr="00B10687" w:rsidRDefault="00FA265D" w:rsidP="003B7A62">
            <w:r>
              <w:t>4</w:t>
            </w:r>
            <w:r w:rsidRPr="00846AFD">
              <w:t>.</w:t>
            </w:r>
            <w:r>
              <w:t>Про в</w:t>
            </w:r>
            <w:r w:rsidRPr="00846AFD">
              <w:t>изначення строку та адреси електронної пошти для подання педагогічними працівниками документів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FA265D" w:rsidRDefault="00FA265D" w:rsidP="003B7A62"/>
          <w:p w:rsidR="003B7A62" w:rsidRPr="00B10687" w:rsidRDefault="00FA265D" w:rsidP="003B7A62">
            <w:r>
              <w:t>2</w:t>
            </w:r>
            <w:r w:rsidRPr="00AE5E7E">
              <w:t>0</w:t>
            </w:r>
            <w:r w:rsidRPr="00B10687">
              <w:t>.10.</w:t>
            </w:r>
            <w:r>
              <w:t>2025</w:t>
            </w:r>
            <w:r w:rsidRPr="00B10687">
              <w:t>р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FA265D" w:rsidRDefault="003B7A62" w:rsidP="003B7A62">
            <w:r>
              <w:t xml:space="preserve">Микола </w:t>
            </w:r>
            <w:proofErr w:type="spellStart"/>
            <w:r>
              <w:t>Яцюк</w:t>
            </w:r>
            <w:proofErr w:type="spellEnd"/>
            <w:r>
              <w:t xml:space="preserve">, Лідія </w:t>
            </w:r>
            <w:proofErr w:type="spellStart"/>
            <w:r>
              <w:t>Касянчук</w:t>
            </w:r>
            <w:proofErr w:type="spellEnd"/>
          </w:p>
          <w:p w:rsidR="003B7A62" w:rsidRPr="00B10687" w:rsidRDefault="003B7A62" w:rsidP="003B7A62"/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3B7A62" w:rsidRPr="00B10687" w:rsidRDefault="003B7A62" w:rsidP="003B7A62"/>
        </w:tc>
      </w:tr>
      <w:tr w:rsidR="00846AFD" w:rsidRPr="00B10687" w:rsidTr="003B7A62">
        <w:tc>
          <w:tcPr>
            <w:tcW w:w="518" w:type="dxa"/>
            <w:vAlign w:val="center"/>
          </w:tcPr>
          <w:p w:rsidR="00846AFD" w:rsidRPr="00B10687" w:rsidRDefault="00846AFD" w:rsidP="003B7A62">
            <w:pPr>
              <w:numPr>
                <w:ilvl w:val="0"/>
                <w:numId w:val="2"/>
              </w:numPr>
            </w:pPr>
          </w:p>
        </w:tc>
        <w:tc>
          <w:tcPr>
            <w:tcW w:w="4850" w:type="dxa"/>
            <w:vAlign w:val="center"/>
          </w:tcPr>
          <w:p w:rsidR="00846AFD" w:rsidRPr="00B10687" w:rsidRDefault="00114411" w:rsidP="003B7A62">
            <w:r>
              <w:t xml:space="preserve">Оприлюднення інформації про чергову атестацію на </w:t>
            </w:r>
            <w:proofErr w:type="spellStart"/>
            <w:r>
              <w:t>вебсайті</w:t>
            </w:r>
            <w:proofErr w:type="spellEnd"/>
            <w:r>
              <w:t xml:space="preserve"> закладу</w:t>
            </w:r>
          </w:p>
        </w:tc>
        <w:tc>
          <w:tcPr>
            <w:tcW w:w="1558" w:type="dxa"/>
            <w:vAlign w:val="center"/>
          </w:tcPr>
          <w:p w:rsidR="00846AFD" w:rsidRPr="00AE5E7E" w:rsidRDefault="006912F0" w:rsidP="003B7A62">
            <w:r>
              <w:t xml:space="preserve">До </w:t>
            </w:r>
            <w:r w:rsidR="00707FC9">
              <w:t>25</w:t>
            </w:r>
            <w:r>
              <w:t>.10.202</w:t>
            </w:r>
            <w:r w:rsidR="00FA265D">
              <w:t>5</w:t>
            </w:r>
            <w:r w:rsidR="00114411">
              <w:t>р.</w:t>
            </w:r>
          </w:p>
        </w:tc>
        <w:tc>
          <w:tcPr>
            <w:tcW w:w="1967" w:type="dxa"/>
            <w:vAlign w:val="center"/>
          </w:tcPr>
          <w:p w:rsidR="00846AFD" w:rsidRPr="009A5F06" w:rsidRDefault="00114411" w:rsidP="003B7A62">
            <w:r>
              <w:t xml:space="preserve">Лідія </w:t>
            </w:r>
            <w:proofErr w:type="spellStart"/>
            <w:r>
              <w:t>Касянчук</w:t>
            </w:r>
            <w:proofErr w:type="spellEnd"/>
          </w:p>
        </w:tc>
        <w:tc>
          <w:tcPr>
            <w:tcW w:w="1171" w:type="dxa"/>
            <w:vAlign w:val="center"/>
          </w:tcPr>
          <w:p w:rsidR="00846AFD" w:rsidRPr="00B10687" w:rsidRDefault="00846AFD" w:rsidP="003B7A62"/>
        </w:tc>
      </w:tr>
      <w:tr w:rsidR="00124D77" w:rsidRPr="00B10687" w:rsidTr="003B7A62">
        <w:tc>
          <w:tcPr>
            <w:tcW w:w="518" w:type="dxa"/>
            <w:vAlign w:val="center"/>
          </w:tcPr>
          <w:p w:rsidR="00124D77" w:rsidRPr="00B10687" w:rsidRDefault="00124D77" w:rsidP="003B7A62">
            <w:pPr>
              <w:numPr>
                <w:ilvl w:val="0"/>
                <w:numId w:val="2"/>
              </w:numPr>
            </w:pPr>
          </w:p>
        </w:tc>
        <w:tc>
          <w:tcPr>
            <w:tcW w:w="4850" w:type="dxa"/>
            <w:vAlign w:val="center"/>
          </w:tcPr>
          <w:p w:rsidR="00124D77" w:rsidRDefault="00124D77" w:rsidP="003B7A62">
            <w:r>
              <w:t>Подання педагогічними працівниками, які атестуються, до атестаційної комісії документів</w:t>
            </w:r>
          </w:p>
          <w:p w:rsidR="00A30AA1" w:rsidRDefault="00A30AA1" w:rsidP="003B7A62">
            <w:r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</w:rPr>
              <w:t xml:space="preserve">Електронна адреса: </w:t>
            </w:r>
            <w:r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</w:rPr>
              <w:t>atestaciagarmonia@gmail.com</w:t>
            </w:r>
          </w:p>
        </w:tc>
        <w:tc>
          <w:tcPr>
            <w:tcW w:w="1558" w:type="dxa"/>
            <w:vAlign w:val="center"/>
          </w:tcPr>
          <w:p w:rsidR="00124D77" w:rsidRDefault="00124D77" w:rsidP="003B7A62">
            <w:r>
              <w:t>До 05.11.2025 р.</w:t>
            </w:r>
          </w:p>
        </w:tc>
        <w:tc>
          <w:tcPr>
            <w:tcW w:w="1967" w:type="dxa"/>
            <w:vAlign w:val="center"/>
          </w:tcPr>
          <w:p w:rsidR="00124D77" w:rsidRDefault="00124D77" w:rsidP="003B7A62">
            <w:r>
              <w:t xml:space="preserve">Лідія </w:t>
            </w:r>
            <w:proofErr w:type="spellStart"/>
            <w:r>
              <w:t>Касянчук</w:t>
            </w:r>
            <w:proofErr w:type="spellEnd"/>
          </w:p>
        </w:tc>
        <w:tc>
          <w:tcPr>
            <w:tcW w:w="1171" w:type="dxa"/>
            <w:vAlign w:val="center"/>
          </w:tcPr>
          <w:p w:rsidR="00124D77" w:rsidRPr="00B10687" w:rsidRDefault="00124D77" w:rsidP="003B7A62"/>
        </w:tc>
      </w:tr>
      <w:tr w:rsidR="003B7A62" w:rsidRPr="00B10687" w:rsidTr="003B7A62">
        <w:tc>
          <w:tcPr>
            <w:tcW w:w="518" w:type="dxa"/>
            <w:vAlign w:val="center"/>
          </w:tcPr>
          <w:p w:rsidR="003B7A62" w:rsidRPr="00B10687" w:rsidRDefault="003B7A62" w:rsidP="003B7A62">
            <w:pPr>
              <w:numPr>
                <w:ilvl w:val="0"/>
                <w:numId w:val="2"/>
              </w:numPr>
            </w:pPr>
          </w:p>
        </w:tc>
        <w:tc>
          <w:tcPr>
            <w:tcW w:w="4850" w:type="dxa"/>
            <w:vAlign w:val="center"/>
          </w:tcPr>
          <w:p w:rsidR="003B7A62" w:rsidRPr="00B10687" w:rsidRDefault="003B7A62" w:rsidP="003B7A62">
            <w:r w:rsidRPr="00B10687">
              <w:t>Вивчення, аналіз та узагальнення роботи педпрацівників через моніторинг, анкетування, дослідження, відвідування уроків та заходів</w:t>
            </w:r>
          </w:p>
        </w:tc>
        <w:tc>
          <w:tcPr>
            <w:tcW w:w="1558" w:type="dxa"/>
            <w:vAlign w:val="center"/>
          </w:tcPr>
          <w:p w:rsidR="003B7A62" w:rsidRPr="00B10687" w:rsidRDefault="003B7A62" w:rsidP="003B7A62">
            <w:r w:rsidRPr="00B10687">
              <w:t>Листопад-березень</w:t>
            </w:r>
          </w:p>
        </w:tc>
        <w:tc>
          <w:tcPr>
            <w:tcW w:w="1967" w:type="dxa"/>
            <w:vAlign w:val="center"/>
          </w:tcPr>
          <w:p w:rsidR="003B7A62" w:rsidRPr="00B10687" w:rsidRDefault="003B7A62" w:rsidP="003B7A62">
            <w:r>
              <w:t xml:space="preserve">Члени </w:t>
            </w:r>
            <w:bookmarkStart w:id="0" w:name="_GoBack"/>
            <w:bookmarkEnd w:id="0"/>
            <w:r>
              <w:t>атестаційної комісії</w:t>
            </w:r>
          </w:p>
        </w:tc>
        <w:tc>
          <w:tcPr>
            <w:tcW w:w="1171" w:type="dxa"/>
            <w:vAlign w:val="center"/>
          </w:tcPr>
          <w:p w:rsidR="003B7A62" w:rsidRPr="00B10687" w:rsidRDefault="003B7A62" w:rsidP="003B7A62"/>
        </w:tc>
      </w:tr>
      <w:tr w:rsidR="003B7A62" w:rsidRPr="00B10687" w:rsidTr="003B7A62">
        <w:tc>
          <w:tcPr>
            <w:tcW w:w="518" w:type="dxa"/>
            <w:vAlign w:val="center"/>
          </w:tcPr>
          <w:p w:rsidR="003B7A62" w:rsidRPr="00B10687" w:rsidRDefault="003B7A62" w:rsidP="003B7A62">
            <w:pPr>
              <w:numPr>
                <w:ilvl w:val="0"/>
                <w:numId w:val="2"/>
              </w:numPr>
            </w:pPr>
          </w:p>
        </w:tc>
        <w:tc>
          <w:tcPr>
            <w:tcW w:w="4850" w:type="dxa"/>
            <w:vAlign w:val="center"/>
          </w:tcPr>
          <w:p w:rsidR="003B7A62" w:rsidRPr="00FA265D" w:rsidRDefault="003B7A62" w:rsidP="003B7A62">
            <w:r w:rsidRPr="00FA265D">
              <w:t>Засідання атестаційної комісії №</w:t>
            </w:r>
            <w:r w:rsidR="00F837B6">
              <w:t xml:space="preserve"> </w:t>
            </w:r>
            <w:r w:rsidR="00FA265D" w:rsidRPr="00FA265D">
              <w:t>2</w:t>
            </w:r>
            <w:r w:rsidRPr="00FA265D">
              <w:t xml:space="preserve">: </w:t>
            </w:r>
          </w:p>
          <w:p w:rsidR="003B7A62" w:rsidRPr="00FA265D" w:rsidRDefault="003B7A62" w:rsidP="003B7A62">
            <w:r w:rsidRPr="00FA265D">
              <w:t>1.</w:t>
            </w:r>
            <w:r w:rsidR="00FA265D" w:rsidRPr="00FA265D">
              <w:t>Про р</w:t>
            </w:r>
            <w:r w:rsidRPr="00FA265D">
              <w:t>озгляд заяв педагогічних працівників на позачергову атестацію</w:t>
            </w:r>
          </w:p>
          <w:p w:rsidR="003B7A62" w:rsidRPr="00B10687" w:rsidRDefault="003B7A62" w:rsidP="003B7A62">
            <w:r w:rsidRPr="00FA265D">
              <w:t xml:space="preserve">2. </w:t>
            </w:r>
            <w:r w:rsidR="00FA265D" w:rsidRPr="00FA265D">
              <w:t>Про з</w:t>
            </w:r>
            <w:r w:rsidRPr="00FA265D">
              <w:t>атвердження графіка проведення атестації педпрацівників, які атестуються позачергово.</w:t>
            </w:r>
          </w:p>
        </w:tc>
        <w:tc>
          <w:tcPr>
            <w:tcW w:w="1558" w:type="dxa"/>
            <w:vAlign w:val="center"/>
          </w:tcPr>
          <w:p w:rsidR="003B7A62" w:rsidRPr="00B10687" w:rsidRDefault="00707FC9" w:rsidP="003B7A62">
            <w:r>
              <w:t>18</w:t>
            </w:r>
            <w:r w:rsidR="003B7A62">
              <w:t>.12</w:t>
            </w:r>
            <w:r w:rsidR="003B7A62" w:rsidRPr="00B10687">
              <w:t>.</w:t>
            </w:r>
            <w:r w:rsidR="003B7A62">
              <w:t>20</w:t>
            </w:r>
            <w:r w:rsidR="006912F0">
              <w:t>2</w:t>
            </w:r>
            <w:r w:rsidR="00FA265D">
              <w:t>5</w:t>
            </w:r>
            <w:r w:rsidR="003B7A62">
              <w:t xml:space="preserve"> </w:t>
            </w:r>
            <w:r w:rsidR="003B7A62" w:rsidRPr="00B10687">
              <w:t>р</w:t>
            </w:r>
          </w:p>
        </w:tc>
        <w:tc>
          <w:tcPr>
            <w:tcW w:w="1967" w:type="dxa"/>
            <w:vAlign w:val="center"/>
          </w:tcPr>
          <w:p w:rsidR="003B7A62" w:rsidRPr="00B10687" w:rsidRDefault="003B7A62" w:rsidP="003B7A62">
            <w:r w:rsidRPr="009A5F06">
              <w:t xml:space="preserve">Микола </w:t>
            </w:r>
            <w:proofErr w:type="spellStart"/>
            <w:r w:rsidRPr="009A5F06">
              <w:t>Яцюк</w:t>
            </w:r>
            <w:proofErr w:type="spellEnd"/>
            <w:r w:rsidRPr="009A5F06">
              <w:t xml:space="preserve">, Лідія </w:t>
            </w:r>
            <w:proofErr w:type="spellStart"/>
            <w:r w:rsidRPr="009A5F06">
              <w:t>Касянчук</w:t>
            </w:r>
            <w:proofErr w:type="spellEnd"/>
          </w:p>
        </w:tc>
        <w:tc>
          <w:tcPr>
            <w:tcW w:w="1171" w:type="dxa"/>
            <w:vAlign w:val="center"/>
          </w:tcPr>
          <w:p w:rsidR="003B7A62" w:rsidRPr="00B10687" w:rsidRDefault="003B7A62" w:rsidP="003B7A62"/>
        </w:tc>
      </w:tr>
      <w:tr w:rsidR="00114411" w:rsidRPr="00B10687" w:rsidTr="003B7A62">
        <w:tc>
          <w:tcPr>
            <w:tcW w:w="518" w:type="dxa"/>
            <w:vAlign w:val="center"/>
          </w:tcPr>
          <w:p w:rsidR="00114411" w:rsidRPr="00B10687" w:rsidRDefault="00114411" w:rsidP="00114411">
            <w:pPr>
              <w:numPr>
                <w:ilvl w:val="0"/>
                <w:numId w:val="2"/>
              </w:numPr>
            </w:pPr>
          </w:p>
        </w:tc>
        <w:tc>
          <w:tcPr>
            <w:tcW w:w="4850" w:type="dxa"/>
            <w:vAlign w:val="center"/>
          </w:tcPr>
          <w:p w:rsidR="00114411" w:rsidRPr="00B10687" w:rsidRDefault="00114411" w:rsidP="00114411">
            <w:r>
              <w:t xml:space="preserve">Оприлюднення інформації про позачергову атестацію на </w:t>
            </w:r>
            <w:proofErr w:type="spellStart"/>
            <w:r>
              <w:t>вебсайті</w:t>
            </w:r>
            <w:proofErr w:type="spellEnd"/>
            <w:r>
              <w:t xml:space="preserve"> закладу</w:t>
            </w:r>
          </w:p>
        </w:tc>
        <w:tc>
          <w:tcPr>
            <w:tcW w:w="1558" w:type="dxa"/>
            <w:vAlign w:val="center"/>
          </w:tcPr>
          <w:p w:rsidR="00114411" w:rsidRDefault="00707FC9" w:rsidP="00114411">
            <w:r>
              <w:t>До 23</w:t>
            </w:r>
            <w:r w:rsidR="006912F0">
              <w:t>.12.202</w:t>
            </w:r>
            <w:r w:rsidR="00FA265D">
              <w:t>5</w:t>
            </w:r>
            <w:r w:rsidR="00114411">
              <w:t>р.</w:t>
            </w:r>
          </w:p>
          <w:p w:rsidR="00544F95" w:rsidRPr="00AE5E7E" w:rsidRDefault="00544F95" w:rsidP="00114411"/>
        </w:tc>
        <w:tc>
          <w:tcPr>
            <w:tcW w:w="1967" w:type="dxa"/>
            <w:vAlign w:val="center"/>
          </w:tcPr>
          <w:p w:rsidR="00114411" w:rsidRPr="009A5F06" w:rsidRDefault="00114411" w:rsidP="00114411">
            <w:r>
              <w:t xml:space="preserve">Лідія </w:t>
            </w:r>
            <w:proofErr w:type="spellStart"/>
            <w:r>
              <w:t>Касянчук</w:t>
            </w:r>
            <w:proofErr w:type="spellEnd"/>
          </w:p>
        </w:tc>
        <w:tc>
          <w:tcPr>
            <w:tcW w:w="1171" w:type="dxa"/>
            <w:vAlign w:val="center"/>
          </w:tcPr>
          <w:p w:rsidR="00114411" w:rsidRPr="00B10687" w:rsidRDefault="00114411" w:rsidP="00114411"/>
        </w:tc>
      </w:tr>
      <w:tr w:rsidR="00124D77" w:rsidRPr="00B10687" w:rsidTr="003B7A62">
        <w:tc>
          <w:tcPr>
            <w:tcW w:w="518" w:type="dxa"/>
            <w:vAlign w:val="center"/>
          </w:tcPr>
          <w:p w:rsidR="00124D77" w:rsidRPr="00B10687" w:rsidRDefault="00124D77" w:rsidP="00124D77">
            <w:pPr>
              <w:numPr>
                <w:ilvl w:val="0"/>
                <w:numId w:val="2"/>
              </w:numPr>
            </w:pPr>
          </w:p>
        </w:tc>
        <w:tc>
          <w:tcPr>
            <w:tcW w:w="4850" w:type="dxa"/>
            <w:vAlign w:val="center"/>
          </w:tcPr>
          <w:p w:rsidR="00124D77" w:rsidRDefault="00124D77" w:rsidP="00124D77">
            <w:r>
              <w:t>Подання педагогічними працівниками, які атестуються, до атестаційної комісії документів</w:t>
            </w:r>
          </w:p>
          <w:p w:rsidR="00A30AA1" w:rsidRDefault="00A30AA1" w:rsidP="00124D77">
            <w:r>
              <w:rPr>
                <w:rFonts w:ascii="Roboto" w:hAnsi="Roboto"/>
                <w:color w:val="1F1F1F"/>
                <w:sz w:val="21"/>
                <w:szCs w:val="21"/>
                <w:shd w:val="clear" w:color="auto" w:fill="E9EEF6"/>
              </w:rPr>
              <w:t>Електронна адреса: atestaciagarmonia@gmail.com</w:t>
            </w:r>
          </w:p>
        </w:tc>
        <w:tc>
          <w:tcPr>
            <w:tcW w:w="1558" w:type="dxa"/>
            <w:vAlign w:val="center"/>
          </w:tcPr>
          <w:p w:rsidR="00124D77" w:rsidRDefault="00124D77" w:rsidP="00124D77">
            <w:r>
              <w:t>До 03.01.2026 р.</w:t>
            </w:r>
          </w:p>
        </w:tc>
        <w:tc>
          <w:tcPr>
            <w:tcW w:w="1967" w:type="dxa"/>
            <w:vAlign w:val="center"/>
          </w:tcPr>
          <w:p w:rsidR="00124D77" w:rsidRDefault="00124D77" w:rsidP="00124D77">
            <w:r>
              <w:t xml:space="preserve">Лідія </w:t>
            </w:r>
            <w:proofErr w:type="spellStart"/>
            <w:r>
              <w:t>Касянчук</w:t>
            </w:r>
            <w:proofErr w:type="spellEnd"/>
          </w:p>
        </w:tc>
        <w:tc>
          <w:tcPr>
            <w:tcW w:w="1171" w:type="dxa"/>
            <w:vAlign w:val="center"/>
          </w:tcPr>
          <w:p w:rsidR="00124D77" w:rsidRPr="00B10687" w:rsidRDefault="00124D77" w:rsidP="00124D77"/>
        </w:tc>
      </w:tr>
      <w:tr w:rsidR="00124D77" w:rsidRPr="00B10687" w:rsidTr="003B7A62">
        <w:tc>
          <w:tcPr>
            <w:tcW w:w="518" w:type="dxa"/>
            <w:vAlign w:val="center"/>
          </w:tcPr>
          <w:p w:rsidR="00124D77" w:rsidRPr="00B10687" w:rsidRDefault="00124D77" w:rsidP="00124D77">
            <w:pPr>
              <w:numPr>
                <w:ilvl w:val="0"/>
                <w:numId w:val="2"/>
              </w:numPr>
            </w:pPr>
          </w:p>
        </w:tc>
        <w:tc>
          <w:tcPr>
            <w:tcW w:w="4850" w:type="dxa"/>
            <w:vAlign w:val="center"/>
          </w:tcPr>
          <w:p w:rsidR="00124D77" w:rsidRDefault="00124D77" w:rsidP="00124D77">
            <w:r w:rsidRPr="00B10687">
              <w:t>Засідання атестаційної к</w:t>
            </w:r>
            <w:r>
              <w:t xml:space="preserve">омісії № 3: </w:t>
            </w:r>
          </w:p>
          <w:p w:rsidR="00124D77" w:rsidRPr="00114411" w:rsidRDefault="00124D77" w:rsidP="00124D77">
            <w:r>
              <w:t>1.П</w:t>
            </w:r>
            <w:r w:rsidRPr="00B10687">
              <w:t xml:space="preserve">ро хід вивчення </w:t>
            </w:r>
            <w:r>
              <w:t>досвіду роботи педпрацівників</w:t>
            </w:r>
            <w:r w:rsidRPr="00B10687">
              <w:t>, які атестуються</w:t>
            </w:r>
            <w:r>
              <w:t>.</w:t>
            </w:r>
          </w:p>
        </w:tc>
        <w:tc>
          <w:tcPr>
            <w:tcW w:w="1558" w:type="dxa"/>
            <w:vAlign w:val="center"/>
          </w:tcPr>
          <w:p w:rsidR="00124D77" w:rsidRDefault="00124D77" w:rsidP="00124D77">
            <w:r>
              <w:t>Грудень</w:t>
            </w:r>
          </w:p>
          <w:p w:rsidR="00124D77" w:rsidRPr="00B10687" w:rsidRDefault="00124D77" w:rsidP="00124D77">
            <w:r>
              <w:t>2025 - лютий 2026</w:t>
            </w:r>
            <w:r w:rsidRPr="00B10687">
              <w:t>р.</w:t>
            </w:r>
          </w:p>
        </w:tc>
        <w:tc>
          <w:tcPr>
            <w:tcW w:w="1967" w:type="dxa"/>
            <w:vAlign w:val="center"/>
          </w:tcPr>
          <w:p w:rsidR="00124D77" w:rsidRPr="00B10687" w:rsidRDefault="00124D77" w:rsidP="00124D77">
            <w:r w:rsidRPr="009A5F06">
              <w:t xml:space="preserve">Микола </w:t>
            </w:r>
            <w:proofErr w:type="spellStart"/>
            <w:r w:rsidRPr="009A5F06">
              <w:t>Яцюк</w:t>
            </w:r>
            <w:proofErr w:type="spellEnd"/>
            <w:r w:rsidRPr="009A5F06">
              <w:t xml:space="preserve">, </w:t>
            </w:r>
            <w:r>
              <w:t>ч</w:t>
            </w:r>
            <w:r w:rsidRPr="00B10687">
              <w:t>лени атестаційної комісії</w:t>
            </w:r>
          </w:p>
        </w:tc>
        <w:tc>
          <w:tcPr>
            <w:tcW w:w="1171" w:type="dxa"/>
            <w:vAlign w:val="center"/>
          </w:tcPr>
          <w:p w:rsidR="00124D77" w:rsidRPr="00B10687" w:rsidRDefault="00124D77" w:rsidP="00124D77"/>
        </w:tc>
      </w:tr>
      <w:tr w:rsidR="00124D77" w:rsidRPr="00B10687" w:rsidTr="003B7A62">
        <w:tc>
          <w:tcPr>
            <w:tcW w:w="518" w:type="dxa"/>
            <w:vAlign w:val="center"/>
          </w:tcPr>
          <w:p w:rsidR="00124D77" w:rsidRPr="00B10687" w:rsidRDefault="00124D77" w:rsidP="00124D77">
            <w:pPr>
              <w:numPr>
                <w:ilvl w:val="0"/>
                <w:numId w:val="2"/>
              </w:numPr>
            </w:pPr>
          </w:p>
        </w:tc>
        <w:tc>
          <w:tcPr>
            <w:tcW w:w="4850" w:type="dxa"/>
            <w:vAlign w:val="center"/>
          </w:tcPr>
          <w:p w:rsidR="00124D77" w:rsidRDefault="00124D77" w:rsidP="00124D77">
            <w:r w:rsidRPr="00B10687">
              <w:t>Засідання атестаційної комісії</w:t>
            </w:r>
            <w:r>
              <w:t xml:space="preserve"> № 4:</w:t>
            </w:r>
            <w:r w:rsidRPr="00B10687">
              <w:t xml:space="preserve"> </w:t>
            </w:r>
          </w:p>
          <w:p w:rsidR="00124D77" w:rsidRPr="00B10687" w:rsidRDefault="00124D77" w:rsidP="00124D77">
            <w:r>
              <w:t>1. Про вивчення практичного досвіду роботи педагогічних працівників</w:t>
            </w:r>
            <w:r w:rsidRPr="00B10687">
              <w:t>, як</w:t>
            </w:r>
            <w:r>
              <w:t>і атестуються</w:t>
            </w:r>
          </w:p>
        </w:tc>
        <w:tc>
          <w:tcPr>
            <w:tcW w:w="1558" w:type="dxa"/>
            <w:vAlign w:val="center"/>
          </w:tcPr>
          <w:p w:rsidR="00124D77" w:rsidRPr="00B10687" w:rsidRDefault="00124D77" w:rsidP="00124D77">
            <w:r>
              <w:t>18-19.02. 2026</w:t>
            </w:r>
            <w:r w:rsidRPr="00B10687">
              <w:t>р.</w:t>
            </w:r>
          </w:p>
        </w:tc>
        <w:tc>
          <w:tcPr>
            <w:tcW w:w="1967" w:type="dxa"/>
            <w:vAlign w:val="center"/>
          </w:tcPr>
          <w:p w:rsidR="00124D77" w:rsidRPr="00B10687" w:rsidRDefault="00124D77" w:rsidP="00124D77">
            <w:r w:rsidRPr="009A5F06">
              <w:t xml:space="preserve">Микола </w:t>
            </w:r>
            <w:proofErr w:type="spellStart"/>
            <w:r w:rsidRPr="009A5F06">
              <w:t>Яцюк</w:t>
            </w:r>
            <w:proofErr w:type="spellEnd"/>
            <w:r w:rsidRPr="009A5F06">
              <w:t xml:space="preserve">, Лідія </w:t>
            </w:r>
            <w:proofErr w:type="spellStart"/>
            <w:r w:rsidRPr="009A5F06">
              <w:t>Касянчук</w:t>
            </w:r>
            <w:proofErr w:type="spellEnd"/>
          </w:p>
        </w:tc>
        <w:tc>
          <w:tcPr>
            <w:tcW w:w="1171" w:type="dxa"/>
            <w:vAlign w:val="center"/>
          </w:tcPr>
          <w:p w:rsidR="00124D77" w:rsidRPr="00B10687" w:rsidRDefault="00124D77" w:rsidP="00124D77"/>
        </w:tc>
      </w:tr>
      <w:tr w:rsidR="00124D77" w:rsidRPr="00B10687" w:rsidTr="003B7A62">
        <w:tc>
          <w:tcPr>
            <w:tcW w:w="518" w:type="dxa"/>
            <w:vAlign w:val="center"/>
          </w:tcPr>
          <w:p w:rsidR="00124D77" w:rsidRPr="00B10687" w:rsidRDefault="00124D77" w:rsidP="00124D77">
            <w:pPr>
              <w:numPr>
                <w:ilvl w:val="0"/>
                <w:numId w:val="2"/>
              </w:numPr>
            </w:pPr>
          </w:p>
        </w:tc>
        <w:tc>
          <w:tcPr>
            <w:tcW w:w="4850" w:type="dxa"/>
            <w:vAlign w:val="center"/>
          </w:tcPr>
          <w:p w:rsidR="00124D77" w:rsidRDefault="00124D77" w:rsidP="00124D77">
            <w:r w:rsidRPr="00B10687">
              <w:t>Засідання а</w:t>
            </w:r>
            <w:r>
              <w:t>тестаційної комісії №5:</w:t>
            </w:r>
          </w:p>
          <w:p w:rsidR="00124D77" w:rsidRPr="00B10687" w:rsidRDefault="00124D77" w:rsidP="00124D77">
            <w:r>
              <w:t>1.</w:t>
            </w:r>
            <w:r w:rsidRPr="00B10687">
              <w:t>Про результати вивчення роботи педагогічних працівників, які атестуються.</w:t>
            </w:r>
          </w:p>
        </w:tc>
        <w:tc>
          <w:tcPr>
            <w:tcW w:w="1558" w:type="dxa"/>
            <w:vAlign w:val="center"/>
          </w:tcPr>
          <w:p w:rsidR="00124D77" w:rsidRPr="00C11640" w:rsidRDefault="00124D77" w:rsidP="00124D77">
            <w:pPr>
              <w:rPr>
                <w:lang w:val="ru-RU"/>
              </w:rPr>
            </w:pPr>
            <w:r>
              <w:t xml:space="preserve">25.03.2026 </w:t>
            </w:r>
            <w:r w:rsidRPr="00B10687">
              <w:t>р</w:t>
            </w:r>
            <w:r>
              <w:rPr>
                <w:lang w:val="ru-RU"/>
              </w:rPr>
              <w:t>.</w:t>
            </w:r>
          </w:p>
        </w:tc>
        <w:tc>
          <w:tcPr>
            <w:tcW w:w="1967" w:type="dxa"/>
            <w:vAlign w:val="center"/>
          </w:tcPr>
          <w:p w:rsidR="00124D77" w:rsidRPr="00B10687" w:rsidRDefault="00124D77" w:rsidP="00124D77">
            <w:r w:rsidRPr="009A5F06">
              <w:t xml:space="preserve">Микола </w:t>
            </w:r>
            <w:proofErr w:type="spellStart"/>
            <w:r w:rsidRPr="009A5F06">
              <w:t>Яцюк</w:t>
            </w:r>
            <w:proofErr w:type="spellEnd"/>
            <w:r w:rsidRPr="009A5F06">
              <w:t xml:space="preserve">, Лідія </w:t>
            </w:r>
            <w:proofErr w:type="spellStart"/>
            <w:r w:rsidRPr="009A5F06">
              <w:t>Касянчук</w:t>
            </w:r>
            <w:proofErr w:type="spellEnd"/>
          </w:p>
        </w:tc>
        <w:tc>
          <w:tcPr>
            <w:tcW w:w="1171" w:type="dxa"/>
            <w:vAlign w:val="center"/>
          </w:tcPr>
          <w:p w:rsidR="00124D77" w:rsidRPr="00B10687" w:rsidRDefault="00124D77" w:rsidP="00124D77"/>
        </w:tc>
      </w:tr>
      <w:tr w:rsidR="00124D77" w:rsidRPr="00B10687" w:rsidTr="003B7A62">
        <w:tc>
          <w:tcPr>
            <w:tcW w:w="518" w:type="dxa"/>
            <w:vAlign w:val="center"/>
          </w:tcPr>
          <w:p w:rsidR="00124D77" w:rsidRPr="00B10687" w:rsidRDefault="00124D77" w:rsidP="00124D77">
            <w:pPr>
              <w:numPr>
                <w:ilvl w:val="0"/>
                <w:numId w:val="2"/>
              </w:numPr>
            </w:pPr>
          </w:p>
        </w:tc>
        <w:tc>
          <w:tcPr>
            <w:tcW w:w="4850" w:type="dxa"/>
            <w:vAlign w:val="center"/>
          </w:tcPr>
          <w:p w:rsidR="00124D77" w:rsidRPr="00B10687" w:rsidRDefault="00124D77" w:rsidP="00124D77">
            <w:r w:rsidRPr="00B10687">
              <w:t xml:space="preserve">Завершення вивчення та узагальнення  роботи </w:t>
            </w:r>
            <w:r>
              <w:t>педпрацівників.</w:t>
            </w:r>
            <w:r w:rsidRPr="00B10687">
              <w:t xml:space="preserve"> </w:t>
            </w:r>
          </w:p>
        </w:tc>
        <w:tc>
          <w:tcPr>
            <w:tcW w:w="1558" w:type="dxa"/>
            <w:vAlign w:val="center"/>
          </w:tcPr>
          <w:p w:rsidR="00124D77" w:rsidRPr="00B10687" w:rsidRDefault="00124D77" w:rsidP="00124D77">
            <w:r>
              <w:t xml:space="preserve">До 01.04.2026 </w:t>
            </w:r>
            <w:r w:rsidRPr="00B10687">
              <w:t>р.</w:t>
            </w:r>
          </w:p>
        </w:tc>
        <w:tc>
          <w:tcPr>
            <w:tcW w:w="1967" w:type="dxa"/>
            <w:vAlign w:val="center"/>
          </w:tcPr>
          <w:p w:rsidR="00124D77" w:rsidRPr="00B10687" w:rsidRDefault="00124D77" w:rsidP="00124D77">
            <w:r>
              <w:t xml:space="preserve">Лідія </w:t>
            </w:r>
            <w:proofErr w:type="spellStart"/>
            <w:r>
              <w:t>Касянчук</w:t>
            </w:r>
            <w:proofErr w:type="spellEnd"/>
            <w:r>
              <w:t xml:space="preserve">, Оксана </w:t>
            </w:r>
            <w:proofErr w:type="spellStart"/>
            <w:r>
              <w:t>Стоянівська</w:t>
            </w:r>
            <w:proofErr w:type="spellEnd"/>
            <w:r>
              <w:t>,</w:t>
            </w:r>
          </w:p>
          <w:p w:rsidR="00124D77" w:rsidRPr="00B10687" w:rsidRDefault="00124D77" w:rsidP="00124D77">
            <w:r>
              <w:t xml:space="preserve">Тетяна </w:t>
            </w:r>
            <w:proofErr w:type="spellStart"/>
            <w:r>
              <w:t>Панчук</w:t>
            </w:r>
            <w:proofErr w:type="spellEnd"/>
          </w:p>
        </w:tc>
        <w:tc>
          <w:tcPr>
            <w:tcW w:w="1171" w:type="dxa"/>
            <w:vAlign w:val="center"/>
          </w:tcPr>
          <w:p w:rsidR="00124D77" w:rsidRPr="00B10687" w:rsidRDefault="00124D77" w:rsidP="00124D77"/>
        </w:tc>
      </w:tr>
      <w:tr w:rsidR="00124D77" w:rsidRPr="00B10687" w:rsidTr="003B7A62">
        <w:tc>
          <w:tcPr>
            <w:tcW w:w="518" w:type="dxa"/>
            <w:vAlign w:val="center"/>
          </w:tcPr>
          <w:p w:rsidR="00124D77" w:rsidRPr="00B10687" w:rsidRDefault="00124D77" w:rsidP="00124D77">
            <w:pPr>
              <w:numPr>
                <w:ilvl w:val="0"/>
                <w:numId w:val="2"/>
              </w:numPr>
            </w:pPr>
          </w:p>
        </w:tc>
        <w:tc>
          <w:tcPr>
            <w:tcW w:w="4850" w:type="dxa"/>
            <w:vAlign w:val="center"/>
          </w:tcPr>
          <w:p w:rsidR="00124D77" w:rsidRDefault="00124D77" w:rsidP="00124D77">
            <w:r w:rsidRPr="00B10687">
              <w:t xml:space="preserve">Засідання атестаційної  комісії </w:t>
            </w:r>
            <w:r>
              <w:t xml:space="preserve">№ 6: </w:t>
            </w:r>
          </w:p>
          <w:p w:rsidR="00124D77" w:rsidRPr="00B10687" w:rsidRDefault="00124D77" w:rsidP="00124D77">
            <w:r>
              <w:t>1.</w:t>
            </w:r>
            <w:r w:rsidRPr="00B10687">
              <w:t xml:space="preserve">Про підсумки атестації  педагогічних </w:t>
            </w:r>
            <w:r>
              <w:t xml:space="preserve">працівників  у  2025/2026 </w:t>
            </w:r>
            <w:proofErr w:type="spellStart"/>
            <w:r>
              <w:t>н.р</w:t>
            </w:r>
            <w:proofErr w:type="spellEnd"/>
            <w:r>
              <w:t>.</w:t>
            </w:r>
            <w:r w:rsidRPr="00B10687">
              <w:t xml:space="preserve"> </w:t>
            </w:r>
          </w:p>
        </w:tc>
        <w:tc>
          <w:tcPr>
            <w:tcW w:w="1558" w:type="dxa"/>
            <w:vAlign w:val="center"/>
          </w:tcPr>
          <w:p w:rsidR="00124D77" w:rsidRPr="00B10687" w:rsidRDefault="00124D77" w:rsidP="00124D77">
            <w:r>
              <w:t>31.03.2026р.</w:t>
            </w:r>
          </w:p>
        </w:tc>
        <w:tc>
          <w:tcPr>
            <w:tcW w:w="1967" w:type="dxa"/>
            <w:vAlign w:val="center"/>
          </w:tcPr>
          <w:p w:rsidR="00124D77" w:rsidRPr="00B10687" w:rsidRDefault="00124D77" w:rsidP="00124D77">
            <w:r w:rsidRPr="009A5F06">
              <w:t xml:space="preserve">Микола </w:t>
            </w:r>
            <w:proofErr w:type="spellStart"/>
            <w:r w:rsidRPr="009A5F06">
              <w:t>Яцюк</w:t>
            </w:r>
            <w:proofErr w:type="spellEnd"/>
            <w:r w:rsidRPr="009A5F06">
              <w:t xml:space="preserve">, Лідія </w:t>
            </w:r>
            <w:proofErr w:type="spellStart"/>
            <w:r w:rsidRPr="009A5F06">
              <w:t>Касянчук</w:t>
            </w:r>
            <w:proofErr w:type="spellEnd"/>
          </w:p>
        </w:tc>
        <w:tc>
          <w:tcPr>
            <w:tcW w:w="1171" w:type="dxa"/>
            <w:vAlign w:val="center"/>
          </w:tcPr>
          <w:p w:rsidR="00124D77" w:rsidRPr="00B10687" w:rsidRDefault="00124D77" w:rsidP="00124D77"/>
        </w:tc>
      </w:tr>
      <w:tr w:rsidR="00124D77" w:rsidRPr="00B10687" w:rsidTr="003B7A62">
        <w:tc>
          <w:tcPr>
            <w:tcW w:w="518" w:type="dxa"/>
            <w:vAlign w:val="center"/>
          </w:tcPr>
          <w:p w:rsidR="00124D77" w:rsidRPr="00B10687" w:rsidRDefault="00124D77" w:rsidP="00124D77">
            <w:pPr>
              <w:numPr>
                <w:ilvl w:val="0"/>
                <w:numId w:val="2"/>
              </w:numPr>
            </w:pPr>
          </w:p>
        </w:tc>
        <w:tc>
          <w:tcPr>
            <w:tcW w:w="4850" w:type="dxa"/>
            <w:vAlign w:val="center"/>
          </w:tcPr>
          <w:p w:rsidR="00124D77" w:rsidRPr="004F207C" w:rsidRDefault="00124D77" w:rsidP="00124D77">
            <w:r>
              <w:t>Оформлення атестаційних листів</w:t>
            </w:r>
          </w:p>
        </w:tc>
        <w:tc>
          <w:tcPr>
            <w:tcW w:w="1558" w:type="dxa"/>
            <w:vAlign w:val="center"/>
          </w:tcPr>
          <w:p w:rsidR="00124D77" w:rsidRDefault="00124D77" w:rsidP="00124D77">
            <w:r>
              <w:t>До 03.04.2026р.</w:t>
            </w:r>
          </w:p>
        </w:tc>
        <w:tc>
          <w:tcPr>
            <w:tcW w:w="1967" w:type="dxa"/>
            <w:vAlign w:val="center"/>
          </w:tcPr>
          <w:p w:rsidR="00124D77" w:rsidRPr="009A5F06" w:rsidRDefault="00124D77" w:rsidP="00124D77">
            <w:r w:rsidRPr="00114411">
              <w:t xml:space="preserve">Лідія </w:t>
            </w:r>
            <w:proofErr w:type="spellStart"/>
            <w:r w:rsidRPr="00114411">
              <w:t>Касянчук</w:t>
            </w:r>
            <w:proofErr w:type="spellEnd"/>
          </w:p>
        </w:tc>
        <w:tc>
          <w:tcPr>
            <w:tcW w:w="1171" w:type="dxa"/>
            <w:vAlign w:val="center"/>
          </w:tcPr>
          <w:p w:rsidR="00124D77" w:rsidRPr="00B10687" w:rsidRDefault="00124D77" w:rsidP="00124D77"/>
        </w:tc>
      </w:tr>
      <w:tr w:rsidR="00124D77" w:rsidRPr="00B10687" w:rsidTr="003B7A62">
        <w:tc>
          <w:tcPr>
            <w:tcW w:w="518" w:type="dxa"/>
            <w:vAlign w:val="center"/>
          </w:tcPr>
          <w:p w:rsidR="00124D77" w:rsidRPr="00B10687" w:rsidRDefault="00124D77" w:rsidP="00124D77">
            <w:pPr>
              <w:numPr>
                <w:ilvl w:val="0"/>
                <w:numId w:val="2"/>
              </w:numPr>
            </w:pPr>
          </w:p>
        </w:tc>
        <w:tc>
          <w:tcPr>
            <w:tcW w:w="4850" w:type="dxa"/>
            <w:vAlign w:val="center"/>
          </w:tcPr>
          <w:p w:rsidR="00124D77" w:rsidRPr="00B10687" w:rsidRDefault="00124D77" w:rsidP="00124D77">
            <w:r w:rsidRPr="004F207C">
              <w:t xml:space="preserve">Підготовка та видання наказу «Про </w:t>
            </w:r>
            <w:r>
              <w:t>результати атестації педагогічних працівників у 2025/2026</w:t>
            </w:r>
            <w:r w:rsidRPr="004F207C">
              <w:t>н.р.»</w:t>
            </w:r>
            <w:r>
              <w:t>. Ознайомлення з наказом педагогічних працівників</w:t>
            </w:r>
          </w:p>
        </w:tc>
        <w:tc>
          <w:tcPr>
            <w:tcW w:w="1558" w:type="dxa"/>
            <w:vAlign w:val="center"/>
          </w:tcPr>
          <w:p w:rsidR="00124D77" w:rsidRPr="00B10687" w:rsidRDefault="00124D77" w:rsidP="00124D77">
            <w:r>
              <w:t>До 03.04.2026</w:t>
            </w:r>
            <w:r w:rsidRPr="00365CE4">
              <w:t>р</w:t>
            </w:r>
            <w:r>
              <w:t>.</w:t>
            </w:r>
          </w:p>
        </w:tc>
        <w:tc>
          <w:tcPr>
            <w:tcW w:w="1967" w:type="dxa"/>
            <w:vAlign w:val="center"/>
          </w:tcPr>
          <w:p w:rsidR="00124D77" w:rsidRPr="00B10687" w:rsidRDefault="00124D77" w:rsidP="00124D77">
            <w:r w:rsidRPr="00CC613D">
              <w:t xml:space="preserve">Микола </w:t>
            </w:r>
            <w:proofErr w:type="spellStart"/>
            <w:r w:rsidRPr="00CC613D">
              <w:t>Яцюк</w:t>
            </w:r>
            <w:proofErr w:type="spellEnd"/>
            <w:r w:rsidRPr="00CC613D">
              <w:t xml:space="preserve">, Лідія </w:t>
            </w:r>
            <w:proofErr w:type="spellStart"/>
            <w:r w:rsidRPr="00CC613D">
              <w:t>Касянчук</w:t>
            </w:r>
            <w:proofErr w:type="spellEnd"/>
          </w:p>
        </w:tc>
        <w:tc>
          <w:tcPr>
            <w:tcW w:w="1171" w:type="dxa"/>
            <w:vAlign w:val="center"/>
          </w:tcPr>
          <w:p w:rsidR="00124D77" w:rsidRPr="00B10687" w:rsidRDefault="00124D77" w:rsidP="00124D77"/>
        </w:tc>
      </w:tr>
      <w:tr w:rsidR="00124D77" w:rsidRPr="00B10687" w:rsidTr="003B7A62">
        <w:tc>
          <w:tcPr>
            <w:tcW w:w="518" w:type="dxa"/>
            <w:vAlign w:val="center"/>
          </w:tcPr>
          <w:p w:rsidR="00124D77" w:rsidRPr="00B10687" w:rsidRDefault="00124D77" w:rsidP="00124D77">
            <w:pPr>
              <w:numPr>
                <w:ilvl w:val="0"/>
                <w:numId w:val="2"/>
              </w:numPr>
            </w:pPr>
          </w:p>
        </w:tc>
        <w:tc>
          <w:tcPr>
            <w:tcW w:w="4850" w:type="dxa"/>
            <w:vAlign w:val="center"/>
          </w:tcPr>
          <w:p w:rsidR="00124D77" w:rsidRPr="004F207C" w:rsidRDefault="00124D77" w:rsidP="00124D77">
            <w:r>
              <w:t>Коригування тарифікаційних списків педагогічних працівників, які атестувалися у 2026 році</w:t>
            </w:r>
          </w:p>
        </w:tc>
        <w:tc>
          <w:tcPr>
            <w:tcW w:w="1558" w:type="dxa"/>
            <w:vAlign w:val="center"/>
          </w:tcPr>
          <w:p w:rsidR="00124D77" w:rsidRPr="00B10687" w:rsidRDefault="00124D77" w:rsidP="00124D77">
            <w:r>
              <w:t>До 03.04.2026</w:t>
            </w:r>
            <w:r w:rsidRPr="00544F95">
              <w:t>р.</w:t>
            </w:r>
          </w:p>
        </w:tc>
        <w:tc>
          <w:tcPr>
            <w:tcW w:w="1967" w:type="dxa"/>
            <w:vAlign w:val="center"/>
          </w:tcPr>
          <w:p w:rsidR="00124D77" w:rsidRPr="00B10687" w:rsidRDefault="00124D77" w:rsidP="00124D77">
            <w:r w:rsidRPr="00CC613D">
              <w:t xml:space="preserve">Лідія </w:t>
            </w:r>
            <w:proofErr w:type="spellStart"/>
            <w:r w:rsidRPr="00CC613D">
              <w:t>Касянчук</w:t>
            </w:r>
            <w:proofErr w:type="spellEnd"/>
            <w:r>
              <w:t xml:space="preserve">, Тетяна </w:t>
            </w:r>
            <w:proofErr w:type="spellStart"/>
            <w:r>
              <w:t>Панчук</w:t>
            </w:r>
            <w:proofErr w:type="spellEnd"/>
          </w:p>
        </w:tc>
        <w:tc>
          <w:tcPr>
            <w:tcW w:w="1171" w:type="dxa"/>
            <w:vAlign w:val="center"/>
          </w:tcPr>
          <w:p w:rsidR="00124D77" w:rsidRPr="00B10687" w:rsidRDefault="00124D77" w:rsidP="00124D77"/>
        </w:tc>
      </w:tr>
    </w:tbl>
    <w:p w:rsidR="00707FC9" w:rsidRDefault="00707FC9" w:rsidP="00AA6E2D">
      <w:pPr>
        <w:rPr>
          <w:b/>
        </w:rPr>
      </w:pPr>
    </w:p>
    <w:p w:rsidR="00707FC9" w:rsidRPr="00707FC9" w:rsidRDefault="00707FC9" w:rsidP="00707FC9"/>
    <w:p w:rsidR="00707FC9" w:rsidRPr="00707FC9" w:rsidRDefault="00707FC9" w:rsidP="00707FC9"/>
    <w:p w:rsidR="00707FC9" w:rsidRDefault="00707FC9" w:rsidP="00707FC9"/>
    <w:p w:rsidR="00707FC9" w:rsidRDefault="00707FC9" w:rsidP="00707FC9">
      <w:pPr>
        <w:tabs>
          <w:tab w:val="left" w:pos="892"/>
        </w:tabs>
      </w:pPr>
      <w:r>
        <w:t xml:space="preserve">Заступник директора </w:t>
      </w:r>
    </w:p>
    <w:p w:rsidR="00AA6E2D" w:rsidRPr="00707FC9" w:rsidRDefault="00707FC9" w:rsidP="00707FC9">
      <w:pPr>
        <w:tabs>
          <w:tab w:val="left" w:pos="892"/>
        </w:tabs>
      </w:pPr>
      <w:r>
        <w:t>з навчально-виховної роботи                                                                  Лідія КАСЯНЧУК</w:t>
      </w:r>
    </w:p>
    <w:sectPr w:rsidR="00AA6E2D" w:rsidRPr="00707FC9" w:rsidSect="00C112D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91C61"/>
    <w:multiLevelType w:val="hybridMultilevel"/>
    <w:tmpl w:val="ED462A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2EA53748"/>
    <w:multiLevelType w:val="hybridMultilevel"/>
    <w:tmpl w:val="A25E8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5E55"/>
    <w:rsid w:val="00046DD4"/>
    <w:rsid w:val="000662CD"/>
    <w:rsid w:val="00074630"/>
    <w:rsid w:val="000939B0"/>
    <w:rsid w:val="000A72D5"/>
    <w:rsid w:val="000B4EC3"/>
    <w:rsid w:val="000C4FA0"/>
    <w:rsid w:val="000D54B8"/>
    <w:rsid w:val="00114411"/>
    <w:rsid w:val="00117CE5"/>
    <w:rsid w:val="00124D77"/>
    <w:rsid w:val="00135E74"/>
    <w:rsid w:val="00174FAC"/>
    <w:rsid w:val="002417E2"/>
    <w:rsid w:val="002555A7"/>
    <w:rsid w:val="0026195D"/>
    <w:rsid w:val="002A0310"/>
    <w:rsid w:val="002B2F67"/>
    <w:rsid w:val="002B79AE"/>
    <w:rsid w:val="002C3052"/>
    <w:rsid w:val="002C41CB"/>
    <w:rsid w:val="002D5C21"/>
    <w:rsid w:val="002E1B90"/>
    <w:rsid w:val="003109E9"/>
    <w:rsid w:val="00312316"/>
    <w:rsid w:val="00314614"/>
    <w:rsid w:val="00336511"/>
    <w:rsid w:val="003619D5"/>
    <w:rsid w:val="00365CE4"/>
    <w:rsid w:val="003668AC"/>
    <w:rsid w:val="00370BC7"/>
    <w:rsid w:val="00383206"/>
    <w:rsid w:val="003A17D5"/>
    <w:rsid w:val="003B7A62"/>
    <w:rsid w:val="003D12BB"/>
    <w:rsid w:val="003D35A7"/>
    <w:rsid w:val="003E3420"/>
    <w:rsid w:val="003F7BF4"/>
    <w:rsid w:val="0042341C"/>
    <w:rsid w:val="00477192"/>
    <w:rsid w:val="0048109F"/>
    <w:rsid w:val="004A46E7"/>
    <w:rsid w:val="004B2465"/>
    <w:rsid w:val="004C1CED"/>
    <w:rsid w:val="004E0D46"/>
    <w:rsid w:val="004E0F64"/>
    <w:rsid w:val="004F207C"/>
    <w:rsid w:val="00524FB9"/>
    <w:rsid w:val="00544F95"/>
    <w:rsid w:val="00574AAE"/>
    <w:rsid w:val="005A774E"/>
    <w:rsid w:val="005D4045"/>
    <w:rsid w:val="005D6572"/>
    <w:rsid w:val="00623E22"/>
    <w:rsid w:val="006720F0"/>
    <w:rsid w:val="006912F0"/>
    <w:rsid w:val="006A4075"/>
    <w:rsid w:val="006C45B6"/>
    <w:rsid w:val="006D3B1D"/>
    <w:rsid w:val="006F665A"/>
    <w:rsid w:val="00707FC9"/>
    <w:rsid w:val="00726242"/>
    <w:rsid w:val="00726728"/>
    <w:rsid w:val="00732F6A"/>
    <w:rsid w:val="007838BF"/>
    <w:rsid w:val="007931CB"/>
    <w:rsid w:val="007A3533"/>
    <w:rsid w:val="007F2829"/>
    <w:rsid w:val="00833335"/>
    <w:rsid w:val="00846AFD"/>
    <w:rsid w:val="0096335A"/>
    <w:rsid w:val="009805C5"/>
    <w:rsid w:val="009A5F06"/>
    <w:rsid w:val="009A7300"/>
    <w:rsid w:val="009B155A"/>
    <w:rsid w:val="00A30AA1"/>
    <w:rsid w:val="00A8150E"/>
    <w:rsid w:val="00AA6E2D"/>
    <w:rsid w:val="00AE5E7E"/>
    <w:rsid w:val="00B72461"/>
    <w:rsid w:val="00BA23E6"/>
    <w:rsid w:val="00BB218F"/>
    <w:rsid w:val="00BC2946"/>
    <w:rsid w:val="00C112DA"/>
    <w:rsid w:val="00C11640"/>
    <w:rsid w:val="00C20900"/>
    <w:rsid w:val="00C4789C"/>
    <w:rsid w:val="00C95EA6"/>
    <w:rsid w:val="00CA2F5E"/>
    <w:rsid w:val="00CB401A"/>
    <w:rsid w:val="00CC613D"/>
    <w:rsid w:val="00CE52D6"/>
    <w:rsid w:val="00CF134F"/>
    <w:rsid w:val="00CF6A11"/>
    <w:rsid w:val="00CF7961"/>
    <w:rsid w:val="00D330B8"/>
    <w:rsid w:val="00DC2AF8"/>
    <w:rsid w:val="00DF5EFA"/>
    <w:rsid w:val="00E0238C"/>
    <w:rsid w:val="00E62003"/>
    <w:rsid w:val="00E80BCB"/>
    <w:rsid w:val="00E81ED3"/>
    <w:rsid w:val="00E90812"/>
    <w:rsid w:val="00EA24E0"/>
    <w:rsid w:val="00ED5B09"/>
    <w:rsid w:val="00ED5E55"/>
    <w:rsid w:val="00EF2D32"/>
    <w:rsid w:val="00F03BFC"/>
    <w:rsid w:val="00F20D8F"/>
    <w:rsid w:val="00F548F0"/>
    <w:rsid w:val="00F837B6"/>
    <w:rsid w:val="00FA25E2"/>
    <w:rsid w:val="00FA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D4E4"/>
  <w15:docId w15:val="{9C1BFD96-797C-4635-B810-9BDFA764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2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2CD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4AF2-F686-4EC9-B81B-3C752E74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2-10-11T12:12:00Z</cp:lastPrinted>
  <dcterms:created xsi:type="dcterms:W3CDTF">2011-10-03T13:51:00Z</dcterms:created>
  <dcterms:modified xsi:type="dcterms:W3CDTF">2025-10-24T12:11:00Z</dcterms:modified>
</cp:coreProperties>
</file>